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322298" w:rsidRPr="00E96901" w:rsidTr="00D218A1">
        <w:tc>
          <w:tcPr>
            <w:tcW w:w="4993" w:type="dxa"/>
            <w:hideMark/>
          </w:tcPr>
          <w:p w:rsidR="00322298" w:rsidRPr="00E96901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ая Дума муниципального образования 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bCs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лазовская городская Дума)</w:t>
            </w:r>
          </w:p>
        </w:tc>
        <w:tc>
          <w:tcPr>
            <w:tcW w:w="1383" w:type="dxa"/>
            <w:vAlign w:val="center"/>
            <w:hideMark/>
          </w:tcPr>
          <w:p w:rsidR="00322298" w:rsidRPr="00E96901" w:rsidRDefault="00322298" w:rsidP="00D218A1">
            <w:pPr>
              <w:jc w:val="center"/>
            </w:pPr>
            <w:r w:rsidRPr="00E96901">
              <w:rPr>
                <w:noProof/>
                <w:lang w:eastAsia="ru-RU"/>
              </w:rPr>
              <w:drawing>
                <wp:inline distT="0" distB="0" distL="0" distR="0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322298" w:rsidRPr="00E96901" w:rsidRDefault="00322298" w:rsidP="00D218A1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Глаз кар» муниципал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ар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Думаез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(Глаз кар Дума)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</w:pPr>
          </w:p>
        </w:tc>
      </w:tr>
    </w:tbl>
    <w:p w:rsidR="00322298" w:rsidRPr="006717D1" w:rsidRDefault="00322298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7D1">
        <w:rPr>
          <w:rFonts w:ascii="Times New Roman" w:hAnsi="Times New Roman"/>
          <w:b/>
          <w:sz w:val="28"/>
          <w:szCs w:val="28"/>
        </w:rPr>
        <w:t>РЕШЕНИЕ</w:t>
      </w:r>
    </w:p>
    <w:p w:rsidR="00322298" w:rsidRPr="006717D1" w:rsidRDefault="00322298" w:rsidP="003222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7D1">
        <w:rPr>
          <w:rFonts w:ascii="Times New Roman" w:hAnsi="Times New Roman"/>
          <w:b/>
          <w:sz w:val="28"/>
          <w:szCs w:val="28"/>
        </w:rPr>
        <w:t>Глазовской городской Думы</w:t>
      </w:r>
    </w:p>
    <w:p w:rsidR="00322298" w:rsidRPr="006717D1" w:rsidRDefault="0088181E" w:rsidP="003222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</w:t>
      </w:r>
      <w:r w:rsidR="009475B7">
        <w:rPr>
          <w:rFonts w:ascii="Times New Roman" w:hAnsi="Times New Roman"/>
          <w:b/>
          <w:sz w:val="24"/>
          <w:szCs w:val="24"/>
        </w:rPr>
        <w:t>ого</w:t>
      </w:r>
      <w:r w:rsidR="00322298" w:rsidRPr="006717D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322298" w:rsidRPr="006848FB" w:rsidRDefault="00322298" w:rsidP="00322298">
      <w:pPr>
        <w:pStyle w:val="-"/>
        <w:tabs>
          <w:tab w:val="clear" w:pos="9923"/>
          <w:tab w:val="right" w:pos="9356"/>
        </w:tabs>
        <w:rPr>
          <w:szCs w:val="24"/>
        </w:rPr>
      </w:pPr>
      <w:r w:rsidRPr="006848FB">
        <w:rPr>
          <w:szCs w:val="24"/>
        </w:rPr>
        <w:t>№</w:t>
      </w:r>
      <w:r w:rsidR="004E0830">
        <w:rPr>
          <w:szCs w:val="24"/>
        </w:rPr>
        <w:t xml:space="preserve"> </w:t>
      </w:r>
      <w:r w:rsidR="004076B6">
        <w:rPr>
          <w:szCs w:val="24"/>
        </w:rPr>
        <w:t>44</w:t>
      </w:r>
      <w:r w:rsidRPr="006848FB">
        <w:rPr>
          <w:szCs w:val="24"/>
        </w:rPr>
        <w:tab/>
      </w:r>
      <w:r w:rsidR="004076B6">
        <w:rPr>
          <w:szCs w:val="24"/>
        </w:rPr>
        <w:t>27 января</w:t>
      </w:r>
      <w:r w:rsidR="00E30105">
        <w:rPr>
          <w:szCs w:val="24"/>
        </w:rPr>
        <w:t xml:space="preserve"> </w:t>
      </w:r>
      <w:r w:rsidRPr="006848FB">
        <w:rPr>
          <w:szCs w:val="24"/>
        </w:rPr>
        <w:t>20</w:t>
      </w:r>
      <w:r w:rsidR="0088181E">
        <w:rPr>
          <w:szCs w:val="24"/>
        </w:rPr>
        <w:t>21</w:t>
      </w:r>
      <w:r w:rsidRPr="006848FB">
        <w:rPr>
          <w:szCs w:val="24"/>
        </w:rPr>
        <w:t xml:space="preserve"> года</w:t>
      </w:r>
    </w:p>
    <w:p w:rsidR="00322298" w:rsidRPr="00322298" w:rsidRDefault="00980A07" w:rsidP="0088181E">
      <w:pPr>
        <w:pStyle w:val="a3"/>
        <w:spacing w:after="0"/>
        <w:jc w:val="both"/>
        <w:rPr>
          <w:noProof w:val="0"/>
          <w:szCs w:val="24"/>
        </w:rPr>
      </w:pPr>
      <w:r w:rsidRPr="00980A07">
        <w:rPr>
          <w:noProof w:val="0"/>
          <w:szCs w:val="24"/>
        </w:rPr>
        <w:t xml:space="preserve">О внесении изменений в </w:t>
      </w:r>
      <w:r w:rsidR="0088181E">
        <w:rPr>
          <w:noProof w:val="0"/>
          <w:szCs w:val="24"/>
        </w:rPr>
        <w:t>П</w:t>
      </w:r>
      <w:r w:rsidR="0088181E" w:rsidRPr="0088181E">
        <w:rPr>
          <w:noProof w:val="0"/>
          <w:szCs w:val="24"/>
        </w:rPr>
        <w:t>оложение</w:t>
      </w:r>
      <w:r w:rsidR="0088181E">
        <w:rPr>
          <w:noProof w:val="0"/>
          <w:szCs w:val="24"/>
        </w:rPr>
        <w:t xml:space="preserve"> о</w:t>
      </w:r>
      <w:r w:rsidR="0088181E" w:rsidRPr="0088181E">
        <w:rPr>
          <w:noProof w:val="0"/>
          <w:szCs w:val="24"/>
        </w:rPr>
        <w:t xml:space="preserve"> порядке организации и осуществления территориального</w:t>
      </w:r>
      <w:r w:rsidR="0088181E">
        <w:rPr>
          <w:noProof w:val="0"/>
          <w:szCs w:val="24"/>
        </w:rPr>
        <w:t xml:space="preserve"> о</w:t>
      </w:r>
      <w:r w:rsidR="0088181E" w:rsidRPr="0088181E">
        <w:rPr>
          <w:noProof w:val="0"/>
          <w:szCs w:val="24"/>
        </w:rPr>
        <w:t>бщественного самоуправления в муниципальном</w:t>
      </w:r>
      <w:r w:rsidR="0088181E">
        <w:rPr>
          <w:noProof w:val="0"/>
          <w:szCs w:val="24"/>
        </w:rPr>
        <w:t xml:space="preserve"> о</w:t>
      </w:r>
      <w:r w:rsidR="0088181E" w:rsidRPr="0088181E">
        <w:rPr>
          <w:noProof w:val="0"/>
          <w:szCs w:val="24"/>
        </w:rPr>
        <w:t xml:space="preserve">бразовании </w:t>
      </w:r>
      <w:r w:rsidR="0088181E">
        <w:rPr>
          <w:noProof w:val="0"/>
          <w:szCs w:val="24"/>
        </w:rPr>
        <w:t>«Г</w:t>
      </w:r>
      <w:r w:rsidR="0088181E" w:rsidRPr="0088181E">
        <w:rPr>
          <w:noProof w:val="0"/>
          <w:szCs w:val="24"/>
        </w:rPr>
        <w:t xml:space="preserve">ород </w:t>
      </w:r>
      <w:r w:rsidR="0088181E">
        <w:rPr>
          <w:noProof w:val="0"/>
          <w:szCs w:val="24"/>
        </w:rPr>
        <w:t>Г</w:t>
      </w:r>
      <w:r w:rsidR="0088181E" w:rsidRPr="0088181E">
        <w:rPr>
          <w:noProof w:val="0"/>
          <w:szCs w:val="24"/>
        </w:rPr>
        <w:t>лазов</w:t>
      </w:r>
      <w:r w:rsidR="0088181E">
        <w:rPr>
          <w:noProof w:val="0"/>
          <w:szCs w:val="24"/>
        </w:rPr>
        <w:t>», у</w:t>
      </w:r>
      <w:r w:rsidR="0088181E" w:rsidRPr="0088181E">
        <w:rPr>
          <w:noProof w:val="0"/>
          <w:szCs w:val="24"/>
        </w:rPr>
        <w:t>твержден</w:t>
      </w:r>
      <w:r w:rsidR="0088181E">
        <w:rPr>
          <w:noProof w:val="0"/>
          <w:szCs w:val="24"/>
        </w:rPr>
        <w:t>н</w:t>
      </w:r>
      <w:r w:rsidR="0088181E" w:rsidRPr="0088181E">
        <w:rPr>
          <w:noProof w:val="0"/>
          <w:szCs w:val="24"/>
        </w:rPr>
        <w:t>о</w:t>
      </w:r>
      <w:r w:rsidR="0088181E">
        <w:rPr>
          <w:noProof w:val="0"/>
          <w:szCs w:val="24"/>
        </w:rPr>
        <w:t xml:space="preserve">е </w:t>
      </w:r>
      <w:r w:rsidR="0088181E" w:rsidRPr="0088181E">
        <w:rPr>
          <w:noProof w:val="0"/>
          <w:szCs w:val="24"/>
        </w:rPr>
        <w:t>решением</w:t>
      </w:r>
      <w:r w:rsidR="0088181E">
        <w:rPr>
          <w:noProof w:val="0"/>
          <w:szCs w:val="24"/>
        </w:rPr>
        <w:t xml:space="preserve"> </w:t>
      </w:r>
      <w:r w:rsidR="0088181E" w:rsidRPr="0088181E">
        <w:rPr>
          <w:noProof w:val="0"/>
          <w:szCs w:val="24"/>
        </w:rPr>
        <w:t>Глазовской городской Думы</w:t>
      </w:r>
      <w:r w:rsidR="0088181E">
        <w:rPr>
          <w:noProof w:val="0"/>
          <w:szCs w:val="24"/>
        </w:rPr>
        <w:t xml:space="preserve"> </w:t>
      </w:r>
      <w:r w:rsidR="0088181E" w:rsidRPr="0088181E">
        <w:rPr>
          <w:noProof w:val="0"/>
          <w:szCs w:val="24"/>
        </w:rPr>
        <w:t>от 26</w:t>
      </w:r>
      <w:r w:rsidR="0088181E">
        <w:rPr>
          <w:noProof w:val="0"/>
          <w:szCs w:val="24"/>
        </w:rPr>
        <w:t>.04.</w:t>
      </w:r>
      <w:r w:rsidR="0088181E" w:rsidRPr="0088181E">
        <w:rPr>
          <w:noProof w:val="0"/>
          <w:szCs w:val="24"/>
        </w:rPr>
        <w:t xml:space="preserve">2006 </w:t>
      </w:r>
      <w:r w:rsidR="0088181E">
        <w:rPr>
          <w:noProof w:val="0"/>
          <w:szCs w:val="24"/>
        </w:rPr>
        <w:t xml:space="preserve">№ </w:t>
      </w:r>
      <w:r w:rsidR="0088181E" w:rsidRPr="0088181E">
        <w:rPr>
          <w:noProof w:val="0"/>
          <w:szCs w:val="24"/>
        </w:rPr>
        <w:t>123</w:t>
      </w:r>
      <w:r w:rsidR="0088181E">
        <w:rPr>
          <w:noProof w:val="0"/>
          <w:szCs w:val="24"/>
        </w:rPr>
        <w:t xml:space="preserve"> </w:t>
      </w:r>
      <w:r w:rsidR="0088181E" w:rsidRPr="0088181E">
        <w:rPr>
          <w:noProof w:val="0"/>
          <w:szCs w:val="24"/>
        </w:rPr>
        <w:t xml:space="preserve">(в ред. от 29.06.2007 </w:t>
      </w:r>
      <w:r w:rsidR="0088181E">
        <w:rPr>
          <w:noProof w:val="0"/>
          <w:szCs w:val="24"/>
        </w:rPr>
        <w:t>№</w:t>
      </w:r>
      <w:r w:rsidR="0088181E" w:rsidRPr="0088181E">
        <w:rPr>
          <w:noProof w:val="0"/>
          <w:szCs w:val="24"/>
        </w:rPr>
        <w:t xml:space="preserve"> 380, от 28.03.2012 </w:t>
      </w:r>
      <w:r w:rsidR="0088181E">
        <w:rPr>
          <w:noProof w:val="0"/>
          <w:szCs w:val="24"/>
        </w:rPr>
        <w:t>№</w:t>
      </w:r>
      <w:r w:rsidR="0088181E" w:rsidRPr="0088181E">
        <w:rPr>
          <w:noProof w:val="0"/>
          <w:szCs w:val="24"/>
        </w:rPr>
        <w:t xml:space="preserve"> 176)</w:t>
      </w:r>
    </w:p>
    <w:p w:rsidR="00322298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298" w:rsidRPr="00774D33" w:rsidRDefault="008D47F3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8D47F3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8D47F3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8D47F3">
        <w:rPr>
          <w:rFonts w:ascii="Times New Roman" w:hAnsi="Times New Roman"/>
          <w:sz w:val="24"/>
          <w:szCs w:val="24"/>
        </w:rPr>
        <w:t xml:space="preserve">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>, р</w:t>
      </w:r>
      <w:r w:rsidR="00322298" w:rsidRPr="00774D33">
        <w:rPr>
          <w:rFonts w:ascii="Times New Roman" w:hAnsi="Times New Roman"/>
          <w:sz w:val="24"/>
          <w:szCs w:val="24"/>
        </w:rPr>
        <w:t>уководствуясь</w:t>
      </w:r>
      <w:r w:rsidR="00F55EE4">
        <w:rPr>
          <w:rFonts w:ascii="Times New Roman" w:hAnsi="Times New Roman"/>
          <w:sz w:val="24"/>
          <w:szCs w:val="24"/>
        </w:rPr>
        <w:t xml:space="preserve"> </w:t>
      </w:r>
      <w:r w:rsidR="00322298" w:rsidRPr="00774D33">
        <w:rPr>
          <w:rFonts w:ascii="Times New Roman" w:hAnsi="Times New Roman"/>
          <w:sz w:val="24"/>
          <w:szCs w:val="24"/>
        </w:rPr>
        <w:t xml:space="preserve">Уставом муниципального образования «Город Глазов»,   </w:t>
      </w:r>
    </w:p>
    <w:p w:rsidR="00322298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298" w:rsidRDefault="00322298" w:rsidP="00322298">
      <w:pPr>
        <w:pStyle w:val="4"/>
        <w:spacing w:before="0" w:after="0"/>
        <w:ind w:firstLine="709"/>
        <w:rPr>
          <w:noProof w:val="0"/>
          <w:szCs w:val="24"/>
        </w:rPr>
      </w:pPr>
      <w:r w:rsidRPr="006848FB">
        <w:rPr>
          <w:noProof w:val="0"/>
          <w:szCs w:val="24"/>
        </w:rPr>
        <w:t>Глазовская городская Дума решает:</w:t>
      </w:r>
    </w:p>
    <w:p w:rsidR="00322298" w:rsidRDefault="00322298" w:rsidP="003222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A69" w:rsidRDefault="00322298" w:rsidP="004076B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C20">
        <w:rPr>
          <w:rFonts w:ascii="Times New Roman" w:hAnsi="Times New Roman"/>
          <w:sz w:val="24"/>
          <w:szCs w:val="24"/>
        </w:rPr>
        <w:t xml:space="preserve">Внести </w:t>
      </w:r>
      <w:r w:rsidR="009B6BF1" w:rsidRPr="00E80C20">
        <w:rPr>
          <w:rFonts w:ascii="Times New Roman" w:hAnsi="Times New Roman"/>
          <w:sz w:val="24"/>
          <w:szCs w:val="24"/>
        </w:rPr>
        <w:t xml:space="preserve">в </w:t>
      </w:r>
      <w:r w:rsidR="0088181E" w:rsidRPr="0088181E">
        <w:rPr>
          <w:rFonts w:ascii="Times New Roman" w:hAnsi="Times New Roman"/>
          <w:sz w:val="24"/>
          <w:szCs w:val="24"/>
        </w:rPr>
        <w:t>Положение о порядке организации и осуществления территориального общественного самоуправления в муниципальном образовании «Город Глазов», утвержденное решением Глазовской городской Думы от 26.04.2006 №123 (в ред. от 29.06.2007 № 380, от 28.03.2012 № 176)</w:t>
      </w:r>
      <w:r w:rsidR="0088181E">
        <w:rPr>
          <w:rFonts w:ascii="Times New Roman" w:hAnsi="Times New Roman"/>
          <w:sz w:val="24"/>
          <w:szCs w:val="24"/>
        </w:rPr>
        <w:t xml:space="preserve"> </w:t>
      </w:r>
      <w:r w:rsidR="00C45A69" w:rsidRPr="00E80C20">
        <w:rPr>
          <w:rFonts w:ascii="Times New Roman" w:hAnsi="Times New Roman"/>
          <w:sz w:val="24"/>
          <w:szCs w:val="24"/>
        </w:rPr>
        <w:t>следующ</w:t>
      </w:r>
      <w:r w:rsidR="009B6BF1" w:rsidRPr="00E80C20">
        <w:rPr>
          <w:rFonts w:ascii="Times New Roman" w:hAnsi="Times New Roman"/>
          <w:sz w:val="24"/>
          <w:szCs w:val="24"/>
        </w:rPr>
        <w:t>и</w:t>
      </w:r>
      <w:r w:rsidR="00C45A69" w:rsidRPr="00E80C20">
        <w:rPr>
          <w:rFonts w:ascii="Times New Roman" w:hAnsi="Times New Roman"/>
          <w:sz w:val="24"/>
          <w:szCs w:val="24"/>
        </w:rPr>
        <w:t>е изменени</w:t>
      </w:r>
      <w:r w:rsidR="009B6BF1" w:rsidRPr="00E80C20">
        <w:rPr>
          <w:rFonts w:ascii="Times New Roman" w:hAnsi="Times New Roman"/>
          <w:sz w:val="24"/>
          <w:szCs w:val="24"/>
        </w:rPr>
        <w:t>я</w:t>
      </w:r>
      <w:r w:rsidR="00C45A69" w:rsidRPr="00E80C20">
        <w:rPr>
          <w:rFonts w:ascii="Times New Roman" w:hAnsi="Times New Roman"/>
          <w:sz w:val="24"/>
          <w:szCs w:val="24"/>
        </w:rPr>
        <w:t>:</w:t>
      </w:r>
    </w:p>
    <w:p w:rsidR="0088181E" w:rsidRDefault="004C735F" w:rsidP="004076B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C3760" w:rsidRPr="006C091D">
        <w:rPr>
          <w:rFonts w:ascii="Times New Roman" w:hAnsi="Times New Roman"/>
          <w:sz w:val="24"/>
          <w:szCs w:val="24"/>
        </w:rPr>
        <w:t>ункт</w:t>
      </w:r>
      <w:r w:rsidR="006C091D">
        <w:rPr>
          <w:rFonts w:ascii="Times New Roman" w:hAnsi="Times New Roman"/>
          <w:sz w:val="24"/>
          <w:szCs w:val="24"/>
        </w:rPr>
        <w:t xml:space="preserve"> </w:t>
      </w:r>
      <w:r w:rsidR="00DC3760" w:rsidRPr="006C091D">
        <w:rPr>
          <w:rFonts w:ascii="Times New Roman" w:hAnsi="Times New Roman"/>
          <w:sz w:val="24"/>
          <w:szCs w:val="24"/>
        </w:rPr>
        <w:t>17</w:t>
      </w:r>
      <w:r w:rsidR="006C09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C735F" w:rsidRDefault="004C735F" w:rsidP="004076B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C735F">
        <w:rPr>
          <w:rFonts w:ascii="Times New Roman" w:hAnsi="Times New Roman"/>
          <w:sz w:val="24"/>
          <w:szCs w:val="24"/>
        </w:rPr>
        <w:t>17. Если предполагаемое число участников собрания граждан превышает 500 человек, полномочия собрания граждан могут осуществляться конференцией граждан (собранием делегатов)</w:t>
      </w:r>
      <w:proofErr w:type="gramStart"/>
      <w:r w:rsidRPr="004C73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C091D" w:rsidRPr="006C091D" w:rsidRDefault="004C735F" w:rsidP="004076B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091D" w:rsidRPr="006C091D">
        <w:rPr>
          <w:rFonts w:ascii="Times New Roman" w:hAnsi="Times New Roman"/>
          <w:sz w:val="24"/>
          <w:szCs w:val="24"/>
        </w:rPr>
        <w:t xml:space="preserve">ополнить Приложением </w:t>
      </w:r>
      <w:r>
        <w:rPr>
          <w:rFonts w:ascii="Times New Roman" w:hAnsi="Times New Roman"/>
          <w:sz w:val="24"/>
          <w:szCs w:val="24"/>
        </w:rPr>
        <w:t>1</w:t>
      </w:r>
      <w:r w:rsidR="006C091D" w:rsidRPr="006C091D">
        <w:rPr>
          <w:rFonts w:ascii="Times New Roman" w:hAnsi="Times New Roman"/>
          <w:sz w:val="24"/>
          <w:szCs w:val="24"/>
        </w:rPr>
        <w:t xml:space="preserve"> «Согласие на обработку персональных данных» в прилагаемой к настоящему решению редакции.</w:t>
      </w:r>
    </w:p>
    <w:p w:rsidR="009C4DEE" w:rsidRDefault="009C4DEE" w:rsidP="00407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.</w:t>
      </w:r>
    </w:p>
    <w:p w:rsidR="009F475A" w:rsidRDefault="009F475A" w:rsidP="004C73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467" w:rsidRDefault="002A3467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322298" w:rsidRDefault="00322298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 w:rsidRPr="00FE5F41">
        <w:rPr>
          <w:noProof w:val="0"/>
          <w:szCs w:val="24"/>
        </w:rPr>
        <w:t>Глава города Глазова</w:t>
      </w:r>
      <w:r w:rsidRPr="00FE5F41">
        <w:rPr>
          <w:noProof w:val="0"/>
          <w:szCs w:val="24"/>
        </w:rPr>
        <w:tab/>
      </w:r>
      <w:r w:rsidRPr="00FE5F41">
        <w:rPr>
          <w:noProof w:val="0"/>
          <w:szCs w:val="24"/>
        </w:rPr>
        <w:tab/>
      </w:r>
      <w:r w:rsidR="0088181E">
        <w:rPr>
          <w:noProof w:val="0"/>
          <w:szCs w:val="24"/>
        </w:rPr>
        <w:t xml:space="preserve">С.Н. </w:t>
      </w:r>
      <w:proofErr w:type="gramStart"/>
      <w:r w:rsidR="0088181E">
        <w:rPr>
          <w:noProof w:val="0"/>
          <w:szCs w:val="24"/>
        </w:rPr>
        <w:t>Коновалов</w:t>
      </w:r>
      <w:proofErr w:type="gramEnd"/>
    </w:p>
    <w:p w:rsidR="0010738C" w:rsidRDefault="0010738C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88181E" w:rsidRDefault="0010738C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 xml:space="preserve">Председатель </w:t>
      </w:r>
    </w:p>
    <w:p w:rsidR="0010738C" w:rsidRDefault="0010738C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6C091D" w:rsidRDefault="006C091D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322298" w:rsidRPr="00FE5F41" w:rsidRDefault="00322298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 w:rsidRPr="00FE5F41">
        <w:rPr>
          <w:noProof w:val="0"/>
          <w:szCs w:val="24"/>
        </w:rPr>
        <w:t>город Глазов</w:t>
      </w:r>
    </w:p>
    <w:p w:rsidR="008D47F3" w:rsidRDefault="00322298" w:rsidP="00620747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>«</w:t>
      </w:r>
      <w:r w:rsidR="003A5FA3">
        <w:rPr>
          <w:noProof w:val="0"/>
          <w:szCs w:val="24"/>
        </w:rPr>
        <w:t>28</w:t>
      </w:r>
      <w:bookmarkStart w:id="0" w:name="_GoBack"/>
      <w:bookmarkEnd w:id="0"/>
      <w:r>
        <w:rPr>
          <w:noProof w:val="0"/>
          <w:szCs w:val="24"/>
        </w:rPr>
        <w:t xml:space="preserve">» </w:t>
      </w:r>
      <w:r w:rsidR="0088181E">
        <w:rPr>
          <w:noProof w:val="0"/>
          <w:szCs w:val="24"/>
        </w:rPr>
        <w:t>января</w:t>
      </w:r>
      <w:r w:rsidRPr="00FE5F41">
        <w:rPr>
          <w:noProof w:val="0"/>
          <w:szCs w:val="24"/>
        </w:rPr>
        <w:t xml:space="preserve"> 20</w:t>
      </w:r>
      <w:r w:rsidR="0088181E">
        <w:rPr>
          <w:noProof w:val="0"/>
          <w:szCs w:val="24"/>
        </w:rPr>
        <w:t>21</w:t>
      </w:r>
      <w:r w:rsidRPr="00FE5F41">
        <w:rPr>
          <w:noProof w:val="0"/>
          <w:szCs w:val="24"/>
        </w:rPr>
        <w:t xml:space="preserve"> года</w:t>
      </w:r>
    </w:p>
    <w:p w:rsidR="008D47F3" w:rsidRDefault="00322298" w:rsidP="00620747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 w:rsidRPr="00FE5F41">
        <w:rPr>
          <w:noProof w:val="0"/>
          <w:szCs w:val="24"/>
        </w:rPr>
        <w:t xml:space="preserve"> </w:t>
      </w:r>
    </w:p>
    <w:p w:rsidR="008D47F3" w:rsidRDefault="008D47F3" w:rsidP="00620747">
      <w:pPr>
        <w:pStyle w:val="a4"/>
        <w:spacing w:before="0" w:line="276" w:lineRule="auto"/>
        <w:ind w:left="-57" w:firstLine="57"/>
        <w:rPr>
          <w:noProof w:val="0"/>
          <w:szCs w:val="24"/>
        </w:rPr>
        <w:sectPr w:rsidR="008D47F3" w:rsidSect="00957BC1">
          <w:head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1</w:t>
      </w:r>
    </w:p>
    <w:p w:rsidR="008D47F3" w:rsidRDefault="004076B6" w:rsidP="008D47F3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="00AA673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верждено</w:t>
      </w:r>
    </w:p>
    <w:p w:rsidR="00AA673A" w:rsidRDefault="00AA673A" w:rsidP="008D47F3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шением Глазовской городской Думы</w:t>
      </w:r>
    </w:p>
    <w:p w:rsidR="00AA673A" w:rsidRDefault="00AA673A" w:rsidP="008D47F3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т </w:t>
      </w:r>
      <w:r w:rsidR="004076B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7.01.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2021 № </w:t>
      </w:r>
      <w:r w:rsidR="004076B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4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D47F3" w:rsidRDefault="008D47F3" w:rsidP="008D47F3">
      <w:pPr>
        <w:spacing w:before="6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</w:t>
      </w:r>
    </w:p>
    <w:p w:rsidR="008D47F3" w:rsidRDefault="008D47F3" w:rsidP="008D47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в соответствии с требованиями федерального закона от 27.07.2006 г. № 152-ФЗ «О персональных данных»)</w:t>
      </w:r>
    </w:p>
    <w:p w:rsidR="008D47F3" w:rsidRDefault="008D47F3" w:rsidP="008D47F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,_______________________________________________________________________, 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ФИО)</w:t>
      </w:r>
    </w:p>
    <w:p w:rsidR="008D47F3" w:rsidRDefault="008D47F3" w:rsidP="008D47F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______________________, выдан _________________________________________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(серия, номер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(когда, кем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8D47F3" w:rsidRDefault="008D47F3" w:rsidP="008D47F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8D47F3" w:rsidRDefault="008D47F3" w:rsidP="008D47F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47F3" w:rsidRDefault="008D47F3" w:rsidP="008D47F3">
      <w:pPr>
        <w:tabs>
          <w:tab w:val="left" w:pos="10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по адресу: _______________________________________________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адресу:</w:t>
      </w:r>
      <w:r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ю согласие органам местного самоуправления города Глазова, расположенным по адресу: ул. Динамо, 6, г. Глазов, УР 427600, на обработку моих персональных данных, а именно:</w:t>
      </w:r>
    </w:p>
    <w:p w:rsidR="008D47F3" w:rsidRDefault="008D47F3" w:rsidP="008D47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D47F3" w:rsidRDefault="008D47F3" w:rsidP="008D47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;</w:t>
      </w:r>
    </w:p>
    <w:p w:rsidR="008D47F3" w:rsidRDefault="0030638B" w:rsidP="008D47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по м</w:t>
      </w:r>
      <w:r w:rsidR="008D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8D4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страции;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ышеуказанными персональными данными могут быть совершены следующие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сбор, систематизация, накопление, хранение, уточнение (обновление, изменение), использование, распространение (в том числе передача третьим лицам: органам территориального общественного самоуправления, гражданам и организациям), обезличивание, блокирование, уничтожение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персональных данных осуществляется в целях обеспечения взаимодействия органов местного самоуправления с органами территориального общественного самоуправления, гражданами и организациями. Обработка персональных данных осуществляется с использованием и без использования средств автоматизации. 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обязуется использовать данные исключительно для перечисленных выше целей.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персональных данных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субъектом персональных данных путем подачи письменного заявления. </w:t>
      </w: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 момента предоставления и прекращается по моему письменному заявлению (отзыву), согласно п.2 ст.9. Федерального закона от 27.07.2006 № 152-ФЗ «О персональных данных»</w:t>
      </w:r>
    </w:p>
    <w:p w:rsidR="008D47F3" w:rsidRDefault="008D47F3" w:rsidP="008D47F3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7F3" w:rsidRDefault="008D47F3" w:rsidP="008D47F3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8D47F3" w:rsidRDefault="008D47F3" w:rsidP="008D47F3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ата заполнения)</w:t>
      </w:r>
    </w:p>
    <w:p w:rsidR="008D47F3" w:rsidRDefault="008D47F3" w:rsidP="008D47F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 _______________</w:t>
      </w:r>
    </w:p>
    <w:p w:rsidR="008D47F3" w:rsidRDefault="008D47F3" w:rsidP="008D47F3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личная 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(расшифровка)</w:t>
      </w:r>
    </w:p>
    <w:p w:rsidR="008D47F3" w:rsidRDefault="008D47F3" w:rsidP="008D47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7F3" w:rsidRDefault="008D47F3" w:rsidP="008D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D47F3" w:rsidRDefault="008D47F3" w:rsidP="008D47F3">
      <w:pPr>
        <w:pStyle w:val="a4"/>
        <w:spacing w:before="0" w:line="276" w:lineRule="auto"/>
        <w:ind w:left="-57" w:firstLine="57"/>
      </w:pPr>
    </w:p>
    <w:p w:rsidR="00835548" w:rsidRDefault="00835548" w:rsidP="00620747">
      <w:pPr>
        <w:pStyle w:val="a4"/>
        <w:spacing w:before="0" w:line="276" w:lineRule="auto"/>
        <w:ind w:left="-57" w:firstLine="57"/>
      </w:pPr>
    </w:p>
    <w:sectPr w:rsidR="00835548" w:rsidSect="00957B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B6" w:rsidRDefault="004076B6" w:rsidP="004076B6">
      <w:pPr>
        <w:spacing w:after="0" w:line="240" w:lineRule="auto"/>
      </w:pPr>
      <w:r>
        <w:separator/>
      </w:r>
    </w:p>
  </w:endnote>
  <w:endnote w:type="continuationSeparator" w:id="0">
    <w:p w:rsidR="004076B6" w:rsidRDefault="004076B6" w:rsidP="0040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B6" w:rsidRDefault="004076B6" w:rsidP="004076B6">
      <w:pPr>
        <w:spacing w:after="0" w:line="240" w:lineRule="auto"/>
      </w:pPr>
      <w:r>
        <w:separator/>
      </w:r>
    </w:p>
  </w:footnote>
  <w:footnote w:type="continuationSeparator" w:id="0">
    <w:p w:rsidR="004076B6" w:rsidRDefault="004076B6" w:rsidP="0040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247538"/>
      <w:docPartObj>
        <w:docPartGallery w:val="Page Numbers (Top of Page)"/>
        <w:docPartUnique/>
      </w:docPartObj>
    </w:sdtPr>
    <w:sdtEndPr/>
    <w:sdtContent>
      <w:p w:rsidR="004076B6" w:rsidRDefault="004076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A3">
          <w:rPr>
            <w:noProof/>
          </w:rPr>
          <w:t>1</w:t>
        </w:r>
        <w:r>
          <w:fldChar w:fldCharType="end"/>
        </w:r>
      </w:p>
    </w:sdtContent>
  </w:sdt>
  <w:p w:rsidR="004076B6" w:rsidRDefault="004076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E4E"/>
    <w:multiLevelType w:val="hybridMultilevel"/>
    <w:tmpl w:val="6C348856"/>
    <w:lvl w:ilvl="0" w:tplc="4EBE3666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A6361"/>
    <w:multiLevelType w:val="hybridMultilevel"/>
    <w:tmpl w:val="17DA4B86"/>
    <w:lvl w:ilvl="0" w:tplc="51A46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816C6"/>
    <w:multiLevelType w:val="hybridMultilevel"/>
    <w:tmpl w:val="05304D2C"/>
    <w:lvl w:ilvl="0" w:tplc="BD4A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A1F6D"/>
    <w:multiLevelType w:val="hybridMultilevel"/>
    <w:tmpl w:val="888A9AD8"/>
    <w:lvl w:ilvl="0" w:tplc="DEA63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82E7B"/>
    <w:multiLevelType w:val="hybridMultilevel"/>
    <w:tmpl w:val="0E1A3CFC"/>
    <w:lvl w:ilvl="0" w:tplc="9B3004A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6E201A49"/>
    <w:multiLevelType w:val="hybridMultilevel"/>
    <w:tmpl w:val="8C6220AC"/>
    <w:lvl w:ilvl="0" w:tplc="D698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05"/>
    <w:rsid w:val="000B613B"/>
    <w:rsid w:val="000E432B"/>
    <w:rsid w:val="000E605E"/>
    <w:rsid w:val="000F5C13"/>
    <w:rsid w:val="0010738C"/>
    <w:rsid w:val="001121D1"/>
    <w:rsid w:val="00134468"/>
    <w:rsid w:val="0014398F"/>
    <w:rsid w:val="001776BB"/>
    <w:rsid w:val="001813F0"/>
    <w:rsid w:val="001E7F91"/>
    <w:rsid w:val="0020465A"/>
    <w:rsid w:val="00236157"/>
    <w:rsid w:val="00270266"/>
    <w:rsid w:val="00270BAB"/>
    <w:rsid w:val="002A3467"/>
    <w:rsid w:val="002E27B4"/>
    <w:rsid w:val="0030638B"/>
    <w:rsid w:val="00322298"/>
    <w:rsid w:val="00333FCD"/>
    <w:rsid w:val="00342C43"/>
    <w:rsid w:val="00361064"/>
    <w:rsid w:val="00362293"/>
    <w:rsid w:val="003A0C89"/>
    <w:rsid w:val="003A5FA3"/>
    <w:rsid w:val="004076B6"/>
    <w:rsid w:val="004118AA"/>
    <w:rsid w:val="004422E6"/>
    <w:rsid w:val="004A458A"/>
    <w:rsid w:val="004B2095"/>
    <w:rsid w:val="004B71E8"/>
    <w:rsid w:val="004C735F"/>
    <w:rsid w:val="004E0830"/>
    <w:rsid w:val="005217EA"/>
    <w:rsid w:val="005523DB"/>
    <w:rsid w:val="00554F4E"/>
    <w:rsid w:val="00555433"/>
    <w:rsid w:val="005713E4"/>
    <w:rsid w:val="005C2E5A"/>
    <w:rsid w:val="005D4C40"/>
    <w:rsid w:val="005E4FDB"/>
    <w:rsid w:val="005E5D2B"/>
    <w:rsid w:val="00605612"/>
    <w:rsid w:val="00620747"/>
    <w:rsid w:val="00621360"/>
    <w:rsid w:val="00652431"/>
    <w:rsid w:val="00653405"/>
    <w:rsid w:val="006639F3"/>
    <w:rsid w:val="006B6E2E"/>
    <w:rsid w:val="006C091D"/>
    <w:rsid w:val="00721D80"/>
    <w:rsid w:val="00730DF4"/>
    <w:rsid w:val="00735509"/>
    <w:rsid w:val="00743161"/>
    <w:rsid w:val="00761E4F"/>
    <w:rsid w:val="00804F7B"/>
    <w:rsid w:val="00825396"/>
    <w:rsid w:val="00826571"/>
    <w:rsid w:val="00835548"/>
    <w:rsid w:val="00853555"/>
    <w:rsid w:val="00871FD2"/>
    <w:rsid w:val="0088181E"/>
    <w:rsid w:val="008D44AF"/>
    <w:rsid w:val="008D47F3"/>
    <w:rsid w:val="009073D0"/>
    <w:rsid w:val="009203EC"/>
    <w:rsid w:val="009475B7"/>
    <w:rsid w:val="00957BC1"/>
    <w:rsid w:val="00980A07"/>
    <w:rsid w:val="009B6BF1"/>
    <w:rsid w:val="009C4DEE"/>
    <w:rsid w:val="009D37E0"/>
    <w:rsid w:val="009D40C3"/>
    <w:rsid w:val="009F0679"/>
    <w:rsid w:val="009F38BA"/>
    <w:rsid w:val="009F475A"/>
    <w:rsid w:val="00A00632"/>
    <w:rsid w:val="00A06961"/>
    <w:rsid w:val="00A25CC5"/>
    <w:rsid w:val="00A32312"/>
    <w:rsid w:val="00A539EA"/>
    <w:rsid w:val="00A80F25"/>
    <w:rsid w:val="00AA673A"/>
    <w:rsid w:val="00AA7B9C"/>
    <w:rsid w:val="00AD4791"/>
    <w:rsid w:val="00AE5B9B"/>
    <w:rsid w:val="00B04C9A"/>
    <w:rsid w:val="00B103AA"/>
    <w:rsid w:val="00B12DAE"/>
    <w:rsid w:val="00B43D01"/>
    <w:rsid w:val="00B47E2E"/>
    <w:rsid w:val="00B81BC8"/>
    <w:rsid w:val="00B8252E"/>
    <w:rsid w:val="00B863AB"/>
    <w:rsid w:val="00BB22B0"/>
    <w:rsid w:val="00C45A69"/>
    <w:rsid w:val="00C6629C"/>
    <w:rsid w:val="00C70AE8"/>
    <w:rsid w:val="00C71AD5"/>
    <w:rsid w:val="00C74E8B"/>
    <w:rsid w:val="00C800CB"/>
    <w:rsid w:val="00CA340C"/>
    <w:rsid w:val="00CC7204"/>
    <w:rsid w:val="00D040BC"/>
    <w:rsid w:val="00DA414A"/>
    <w:rsid w:val="00DC15BC"/>
    <w:rsid w:val="00DC3760"/>
    <w:rsid w:val="00DC7643"/>
    <w:rsid w:val="00DE0491"/>
    <w:rsid w:val="00E30105"/>
    <w:rsid w:val="00E41CC8"/>
    <w:rsid w:val="00E80C20"/>
    <w:rsid w:val="00E87091"/>
    <w:rsid w:val="00EC2FEC"/>
    <w:rsid w:val="00EC6CA5"/>
    <w:rsid w:val="00F55EE4"/>
    <w:rsid w:val="00F60652"/>
    <w:rsid w:val="00F77A0F"/>
    <w:rsid w:val="00FB1CF0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6B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6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5F56-1BD9-443F-A6B5-18E6B18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4</dc:creator>
  <cp:keywords/>
  <dc:description/>
  <cp:lastModifiedBy>Дума - Начальник отдела 01</cp:lastModifiedBy>
  <cp:revision>29</cp:revision>
  <cp:lastPrinted>2021-01-27T10:32:00Z</cp:lastPrinted>
  <dcterms:created xsi:type="dcterms:W3CDTF">2016-01-13T07:37:00Z</dcterms:created>
  <dcterms:modified xsi:type="dcterms:W3CDTF">2021-01-28T07:30:00Z</dcterms:modified>
</cp:coreProperties>
</file>